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577" w:rsidRPr="00DC5D78" w:rsidRDefault="00865577" w:rsidP="00DC5D78">
      <w:pPr>
        <w:rPr>
          <w:sz w:val="28"/>
          <w:szCs w:val="28"/>
        </w:rPr>
      </w:pPr>
      <w:bookmarkStart w:id="0" w:name="_GoBack"/>
      <w:bookmarkEnd w:id="0"/>
      <w:r w:rsidRPr="00DC5D78">
        <w:rPr>
          <w:sz w:val="28"/>
          <w:szCs w:val="28"/>
          <w:lang w:val="uk-UA"/>
        </w:rPr>
        <w:t>ЗАТВЕРДЖУЮ</w:t>
      </w:r>
    </w:p>
    <w:p w:rsidR="00865577" w:rsidRPr="00DC5D78" w:rsidRDefault="00865577" w:rsidP="00DC5D78">
      <w:pPr>
        <w:rPr>
          <w:sz w:val="28"/>
          <w:szCs w:val="28"/>
          <w:lang w:val="uk-UA"/>
        </w:rPr>
      </w:pPr>
      <w:r w:rsidRPr="00DC5D78">
        <w:rPr>
          <w:sz w:val="28"/>
          <w:szCs w:val="28"/>
          <w:lang w:val="uk-UA"/>
        </w:rPr>
        <w:t>Голова Піклувальної ради</w:t>
      </w:r>
    </w:p>
    <w:p w:rsidR="00865577" w:rsidRPr="00DC5D78" w:rsidRDefault="00865577" w:rsidP="00DC5D78">
      <w:pPr>
        <w:rPr>
          <w:sz w:val="28"/>
          <w:szCs w:val="28"/>
          <w:lang w:val="uk-UA"/>
        </w:rPr>
      </w:pPr>
      <w:r w:rsidRPr="00DC5D78">
        <w:rPr>
          <w:sz w:val="28"/>
          <w:szCs w:val="28"/>
          <w:lang w:val="uk-UA"/>
        </w:rPr>
        <w:t>КЗ «Загальноосвітня школа І-ІІІ ступенів № 26 ВМР»</w:t>
      </w:r>
    </w:p>
    <w:p w:rsidR="00865577" w:rsidRPr="00DC5D78" w:rsidRDefault="00865577" w:rsidP="00DC5D78">
      <w:pPr>
        <w:rPr>
          <w:sz w:val="28"/>
          <w:szCs w:val="28"/>
          <w:lang w:val="uk-UA"/>
        </w:rPr>
      </w:pPr>
      <w:proofErr w:type="spellStart"/>
      <w:r w:rsidRPr="00DC5D78">
        <w:rPr>
          <w:sz w:val="28"/>
          <w:szCs w:val="28"/>
          <w:lang w:val="uk-UA"/>
        </w:rPr>
        <w:t>Станкевич</w:t>
      </w:r>
      <w:proofErr w:type="spellEnd"/>
      <w:r w:rsidRPr="00DC5D78">
        <w:rPr>
          <w:sz w:val="28"/>
          <w:szCs w:val="28"/>
          <w:lang w:val="uk-UA"/>
        </w:rPr>
        <w:t xml:space="preserve"> М.Г.</w:t>
      </w:r>
    </w:p>
    <w:p w:rsidR="00865577" w:rsidRPr="00DC5D78" w:rsidRDefault="00865577" w:rsidP="00DC5D78">
      <w:pPr>
        <w:rPr>
          <w:sz w:val="28"/>
          <w:szCs w:val="28"/>
          <w:lang w:val="uk-UA"/>
        </w:rPr>
      </w:pPr>
    </w:p>
    <w:p w:rsidR="00865577" w:rsidRPr="00DC5D78" w:rsidRDefault="00865577" w:rsidP="00DC5D78">
      <w:pPr>
        <w:jc w:val="center"/>
        <w:rPr>
          <w:sz w:val="28"/>
          <w:szCs w:val="28"/>
          <w:lang w:val="uk-UA"/>
        </w:rPr>
      </w:pPr>
      <w:r w:rsidRPr="00DC5D78">
        <w:rPr>
          <w:sz w:val="28"/>
          <w:szCs w:val="28"/>
          <w:lang w:val="uk-UA"/>
        </w:rPr>
        <w:t>АКТ</w:t>
      </w:r>
    </w:p>
    <w:p w:rsidR="00865577" w:rsidRPr="00DC5D78" w:rsidRDefault="00865577" w:rsidP="00DC5D78">
      <w:pPr>
        <w:jc w:val="center"/>
        <w:rPr>
          <w:sz w:val="28"/>
          <w:szCs w:val="28"/>
          <w:lang w:val="uk-UA"/>
        </w:rPr>
      </w:pPr>
      <w:r w:rsidRPr="00DC5D78">
        <w:rPr>
          <w:sz w:val="28"/>
          <w:szCs w:val="28"/>
          <w:lang w:val="uk-UA"/>
        </w:rPr>
        <w:t>про виконання ремонтних робіт та витрачених коштів в 2019-2020 н. р.</w:t>
      </w:r>
    </w:p>
    <w:p w:rsidR="00865577" w:rsidRPr="00DC5D78" w:rsidRDefault="00865577" w:rsidP="00DC5D78">
      <w:pPr>
        <w:jc w:val="center"/>
        <w:rPr>
          <w:sz w:val="28"/>
          <w:szCs w:val="28"/>
          <w:lang w:val="uk-UA"/>
        </w:rPr>
      </w:pPr>
      <w:r w:rsidRPr="00DC5D78">
        <w:rPr>
          <w:sz w:val="28"/>
          <w:szCs w:val="28"/>
          <w:lang w:val="uk-UA"/>
        </w:rPr>
        <w:t>Залишок станом на 01.02.2020 року становить –38 286 грн. 90 коп.</w:t>
      </w:r>
    </w:p>
    <w:p w:rsidR="00865577" w:rsidRPr="00DC5D78" w:rsidRDefault="00865577" w:rsidP="00DC5D78">
      <w:pPr>
        <w:jc w:val="center"/>
        <w:rPr>
          <w:sz w:val="28"/>
          <w:szCs w:val="28"/>
          <w:lang w:val="uk-UA"/>
        </w:rPr>
      </w:pPr>
      <w:r w:rsidRPr="00DC5D78">
        <w:rPr>
          <w:sz w:val="28"/>
          <w:szCs w:val="28"/>
          <w:lang w:val="uk-UA"/>
        </w:rPr>
        <w:t>Отримано протягом лютого 2020 року – 2 265 грн. 00 коп.</w:t>
      </w:r>
    </w:p>
    <w:p w:rsidR="00865577" w:rsidRPr="00DC5D78" w:rsidRDefault="00865577" w:rsidP="00DC5D78">
      <w:pPr>
        <w:jc w:val="center"/>
        <w:rPr>
          <w:sz w:val="28"/>
          <w:szCs w:val="28"/>
          <w:lang w:val="uk-UA"/>
        </w:rPr>
      </w:pPr>
      <w:r w:rsidRPr="00DC5D78">
        <w:rPr>
          <w:sz w:val="28"/>
          <w:szCs w:val="28"/>
          <w:lang w:val="uk-UA"/>
        </w:rPr>
        <w:t>Загальна сума –</w:t>
      </w:r>
      <w:r w:rsidR="00737730" w:rsidRPr="00DC5D78">
        <w:rPr>
          <w:sz w:val="28"/>
          <w:szCs w:val="28"/>
          <w:lang w:val="uk-UA"/>
        </w:rPr>
        <w:t xml:space="preserve"> </w:t>
      </w:r>
      <w:r w:rsidRPr="00DC5D78">
        <w:rPr>
          <w:sz w:val="28"/>
          <w:szCs w:val="28"/>
          <w:lang w:val="uk-UA"/>
        </w:rPr>
        <w:t>40 551 грн. 90 коп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4771"/>
        <w:gridCol w:w="993"/>
        <w:gridCol w:w="1373"/>
        <w:gridCol w:w="1597"/>
      </w:tblGrid>
      <w:tr w:rsidR="00865577" w:rsidRPr="00DC5D78" w:rsidTr="00865577">
        <w:trPr>
          <w:trHeight w:val="11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C5D78">
            <w:pPr>
              <w:ind w:left="-15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C5D78">
              <w:rPr>
                <w:b/>
                <w:sz w:val="28"/>
                <w:szCs w:val="28"/>
                <w:lang w:val="uk-UA" w:eastAsia="en-US"/>
              </w:rPr>
              <w:t xml:space="preserve">Жовтень 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C5D78">
              <w:rPr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C5D78">
              <w:rPr>
                <w:b/>
                <w:sz w:val="28"/>
                <w:szCs w:val="28"/>
                <w:lang w:val="uk-UA" w:eastAsia="en-US"/>
              </w:rPr>
              <w:t>Перелік робіт та матеріал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C5D78">
              <w:rPr>
                <w:b/>
                <w:sz w:val="28"/>
                <w:szCs w:val="28"/>
                <w:lang w:val="uk-UA" w:eastAsia="en-US"/>
              </w:rPr>
              <w:t>К-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C5D78">
              <w:rPr>
                <w:b/>
                <w:sz w:val="28"/>
                <w:szCs w:val="28"/>
                <w:lang w:val="uk-UA" w:eastAsia="en-US"/>
              </w:rPr>
              <w:t>Ціна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DC5D78">
              <w:rPr>
                <w:b/>
                <w:sz w:val="28"/>
                <w:szCs w:val="28"/>
                <w:lang w:val="uk-UA" w:eastAsia="en-US"/>
              </w:rPr>
              <w:t>Сума, грн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D27F85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 xml:space="preserve">Придбано заправку </w:t>
            </w:r>
            <w:proofErr w:type="spellStart"/>
            <w:r w:rsidRPr="00DC5D78">
              <w:rPr>
                <w:color w:val="000000"/>
                <w:sz w:val="28"/>
                <w:szCs w:val="28"/>
                <w:lang w:val="uk-UA" w:eastAsia="en-US"/>
              </w:rPr>
              <w:t>катридж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D27F85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D27F85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D27F85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18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D27F85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 xml:space="preserve">Придбано </w:t>
            </w:r>
            <w:r w:rsidR="00CE550F" w:rsidRPr="00DC5D78">
              <w:rPr>
                <w:color w:val="000000"/>
                <w:sz w:val="28"/>
                <w:szCs w:val="28"/>
                <w:lang w:val="uk-UA" w:eastAsia="en-US"/>
              </w:rPr>
              <w:t>водоемульсійна фарба 3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CE550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CE550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CE550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1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CE550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водоемульсійна фарба 10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CE550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CE550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CE550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3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CE550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барв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5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ліхтар електрич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3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ущільнюв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7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7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27502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 xml:space="preserve">Придбано </w:t>
            </w:r>
            <w:r w:rsidR="00B75D4A" w:rsidRPr="00DC5D78">
              <w:rPr>
                <w:color w:val="000000"/>
                <w:sz w:val="28"/>
                <w:szCs w:val="28"/>
                <w:lang w:val="uk-UA" w:eastAsia="en-US"/>
              </w:rPr>
              <w:t>замок две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B75D4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B75D4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B75D4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65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B75D4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 xml:space="preserve">Вивіз </w:t>
            </w:r>
            <w:r w:rsidR="00B255DF" w:rsidRPr="00DC5D78">
              <w:rPr>
                <w:color w:val="000000"/>
                <w:sz w:val="28"/>
                <w:szCs w:val="28"/>
                <w:lang w:val="uk-UA" w:eastAsia="en-US"/>
              </w:rPr>
              <w:t>будівельних відходів, мотлох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DF5F6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B255D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B255D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5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384E81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туалетний папір, рідке ми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865577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353B4E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353B4E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6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попереджувальні знаки, протипожежна безп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865577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22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світильник аварійного освіт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35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77" w:rsidRPr="00DC5D78" w:rsidRDefault="00865577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світильник аварійного освіт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9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7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91,2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C0" w:rsidRPr="00DC5D78" w:rsidRDefault="00144BC0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світильник аварійного освіт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30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C0" w:rsidRPr="00DC5D78" w:rsidRDefault="00144BC0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вими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5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C0" w:rsidRPr="00DC5D78" w:rsidRDefault="00144BC0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провід для електропроводки 2х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37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479,5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C0" w:rsidRPr="00DC5D78" w:rsidRDefault="00144BC0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короб 12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0 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2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C0" w:rsidRPr="00DC5D78" w:rsidRDefault="00144BC0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електролампочку 60 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6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C0" w:rsidRPr="00DC5D78" w:rsidRDefault="00144BC0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розподільча 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50,00</w:t>
            </w:r>
          </w:p>
        </w:tc>
      </w:tr>
      <w:tr w:rsidR="00F92A4F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F" w:rsidRPr="00DC5D78" w:rsidRDefault="00F92A4F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F" w:rsidRPr="00DC5D78" w:rsidRDefault="00F92A4F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 xml:space="preserve">Придбано </w:t>
            </w:r>
            <w:r w:rsidR="00205342" w:rsidRPr="00DC5D78">
              <w:rPr>
                <w:color w:val="000000"/>
                <w:sz w:val="28"/>
                <w:szCs w:val="28"/>
                <w:lang w:val="uk-UA" w:eastAsia="en-US"/>
              </w:rPr>
              <w:t>дюбелі потай</w:t>
            </w:r>
            <w:r w:rsidR="00604275" w:rsidRPr="00DC5D78">
              <w:rPr>
                <w:color w:val="000000"/>
                <w:sz w:val="28"/>
                <w:szCs w:val="28"/>
                <w:lang w:val="uk-UA" w:eastAsia="en-US"/>
              </w:rPr>
              <w:t xml:space="preserve"> 6х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F" w:rsidRPr="00DC5D78" w:rsidRDefault="00604275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 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F" w:rsidRPr="00DC5D78" w:rsidRDefault="00205342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F" w:rsidRPr="00DC5D78" w:rsidRDefault="00205342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96,00</w:t>
            </w:r>
          </w:p>
        </w:tc>
      </w:tr>
      <w:tr w:rsidR="00EE323A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EE323A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EE323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 знак «Аварійний вихі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EE323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EE323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EE323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795,00</w:t>
            </w:r>
          </w:p>
        </w:tc>
      </w:tr>
      <w:tr w:rsidR="00EE323A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EE323A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EE323A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Придбано</w:t>
            </w:r>
            <w:r w:rsidR="00FB0006" w:rsidRPr="00DC5D78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FB0006" w:rsidRPr="00DC5D78">
              <w:rPr>
                <w:color w:val="000000"/>
                <w:sz w:val="28"/>
                <w:szCs w:val="28"/>
                <w:lang w:val="uk-UA" w:eastAsia="en-US"/>
              </w:rPr>
              <w:t>моножилу</w:t>
            </w:r>
            <w:proofErr w:type="spellEnd"/>
            <w:r w:rsidR="00FB0006" w:rsidRPr="00DC5D78">
              <w:rPr>
                <w:color w:val="000000"/>
                <w:sz w:val="28"/>
                <w:szCs w:val="28"/>
                <w:lang w:val="uk-UA" w:eastAsia="en-US"/>
              </w:rPr>
              <w:t xml:space="preserve"> (</w:t>
            </w:r>
            <w:proofErr w:type="spellStart"/>
            <w:r w:rsidR="00FB0006" w:rsidRPr="00DC5D78">
              <w:rPr>
                <w:color w:val="000000"/>
                <w:sz w:val="28"/>
                <w:szCs w:val="28"/>
                <w:lang w:val="uk-UA" w:eastAsia="en-US"/>
              </w:rPr>
              <w:t>клемнік</w:t>
            </w:r>
            <w:proofErr w:type="spellEnd"/>
            <w:r w:rsidR="00FB0006" w:rsidRPr="00DC5D78"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FB0006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FB0006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3A" w:rsidRPr="00DC5D78" w:rsidRDefault="00FB0006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color w:val="000000"/>
                <w:sz w:val="28"/>
                <w:szCs w:val="28"/>
                <w:lang w:val="uk-UA" w:eastAsia="en-US"/>
              </w:rPr>
              <w:t>200,00</w:t>
            </w:r>
          </w:p>
        </w:tc>
      </w:tr>
      <w:tr w:rsidR="00604275" w:rsidRPr="00DC5D78" w:rsidTr="00144BC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C0" w:rsidRPr="00DC5D78" w:rsidRDefault="00144BC0" w:rsidP="00DF5F6A">
            <w:pPr>
              <w:jc w:val="center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b/>
                <w:color w:val="000000"/>
                <w:sz w:val="28"/>
                <w:szCs w:val="28"/>
                <w:lang w:val="uk-UA" w:eastAsia="en-US"/>
              </w:rPr>
              <w:t>Всь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jc w:val="center"/>
              <w:rPr>
                <w:b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C0" w:rsidRPr="00DC5D78" w:rsidRDefault="00144BC0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C0" w:rsidRPr="00DC5D78" w:rsidRDefault="00DC5D78" w:rsidP="00DF5F6A">
            <w:pPr>
              <w:ind w:left="-15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C5D78">
              <w:rPr>
                <w:b/>
                <w:color w:val="000000"/>
                <w:sz w:val="28"/>
                <w:szCs w:val="28"/>
                <w:lang w:val="uk-UA" w:eastAsia="en-US"/>
              </w:rPr>
              <w:t>7491,70</w:t>
            </w:r>
          </w:p>
        </w:tc>
      </w:tr>
    </w:tbl>
    <w:p w:rsidR="00A55994" w:rsidRPr="00DC5D78" w:rsidRDefault="00DC5D78" w:rsidP="00DC5D78">
      <w:pPr>
        <w:rPr>
          <w:sz w:val="28"/>
          <w:szCs w:val="28"/>
        </w:rPr>
      </w:pPr>
      <w:r w:rsidRPr="00DC5D78">
        <w:rPr>
          <w:b/>
          <w:sz w:val="28"/>
          <w:szCs w:val="28"/>
          <w:lang w:val="uk-UA"/>
        </w:rPr>
        <w:t>Залишок на 01.03.2020 року становить – 33 060 грн.2</w:t>
      </w:r>
      <w:r w:rsidR="00865577" w:rsidRPr="00DC5D78">
        <w:rPr>
          <w:b/>
          <w:sz w:val="28"/>
          <w:szCs w:val="28"/>
          <w:lang w:val="uk-UA"/>
        </w:rPr>
        <w:t>0 к</w:t>
      </w:r>
    </w:p>
    <w:sectPr w:rsidR="00A55994" w:rsidRPr="00DC5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65"/>
    <w:rsid w:val="00070565"/>
    <w:rsid w:val="00144BC0"/>
    <w:rsid w:val="00205342"/>
    <w:rsid w:val="0027502F"/>
    <w:rsid w:val="00353B4E"/>
    <w:rsid w:val="00384E81"/>
    <w:rsid w:val="005154EB"/>
    <w:rsid w:val="00604275"/>
    <w:rsid w:val="00737730"/>
    <w:rsid w:val="00865577"/>
    <w:rsid w:val="00A55994"/>
    <w:rsid w:val="00A75483"/>
    <w:rsid w:val="00B255DF"/>
    <w:rsid w:val="00B75D4A"/>
    <w:rsid w:val="00CE550F"/>
    <w:rsid w:val="00D27F85"/>
    <w:rsid w:val="00DC5D78"/>
    <w:rsid w:val="00DF5F6A"/>
    <w:rsid w:val="00EE323A"/>
    <w:rsid w:val="00F92A4F"/>
    <w:rsid w:val="00F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A274D-E191-4F8E-AAE0-91976844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2711-242D-497F-9D92-85FA79B1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user</cp:lastModifiedBy>
  <cp:revision>2</cp:revision>
  <dcterms:created xsi:type="dcterms:W3CDTF">2020-03-03T12:15:00Z</dcterms:created>
  <dcterms:modified xsi:type="dcterms:W3CDTF">2020-03-03T12:15:00Z</dcterms:modified>
</cp:coreProperties>
</file>